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大学“信息技术教学一条龙”实验教材  信息技术  小学二年级  （上册）  （黑白版）</w:t>
      </w:r>
    </w:p>
    <w:p>
      <w:r>
        <w:rPr>
          <w:rFonts w:ascii="宋体" w:hAnsi="宋体" w:eastAsia="宋体"/>
          <w:sz w:val="24"/>
        </w:rPr>
        <w:t>清华大学“信息技术教学一条龙”实验教材编写组组编  洪学锋  朱荔  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大学“信息技术教学一条龙”实验教材  信息技术  小学二年级  （上册）  （黑白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“信息技术教学一条龙”实验教材编写组组编  洪学锋  朱荔  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376.html</w:t>
      </w:r>
    </w:p>
    <w:p>
      <w:r>
        <w:t>更多相关图书推荐：https://www.jiaokey.com</w:t>
      </w:r>
    </w:p>
    <w:p>
      <w:r>
        <w:t>清华大学“信息技术教学一条龙”实验教材编写组组编  洪学锋  朱荔  王蕾编著 其他作品：https://www.jiaokey.com/tag/清华大学“信息技术教学一条龙”实验教材编写组组编  洪学锋  朱荔  王蕾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清华大学“信息技术教学一条龙”实验教材  信息技术  小学二年级  （上册）  （黑白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